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08" w:rsidRPr="00410D16" w:rsidRDefault="005B4808" w:rsidP="005B4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b/>
          <w:sz w:val="28"/>
          <w:szCs w:val="28"/>
        </w:rPr>
        <w:t>Ciência e Direito</w:t>
      </w:r>
      <w:r w:rsidRPr="00410D16">
        <w:rPr>
          <w:rFonts w:ascii="Times New Roman" w:hAnsi="Times New Roman" w:cs="Times New Roman"/>
          <w:sz w:val="24"/>
          <w:szCs w:val="24"/>
        </w:rPr>
        <w:t>: O posicionamento de Hans Kelsen racional e cientifico sobre o positivismo e as normas apresentadas sobre a ciência do direito.</w:t>
      </w:r>
      <w:r w:rsidRPr="00410D1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663A3" w:rsidRPr="00410D16" w:rsidRDefault="009663A3" w:rsidP="009663A3">
      <w:pPr>
        <w:jc w:val="right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Edmar Neto</w:t>
      </w:r>
      <w:r w:rsidR="00462C8F" w:rsidRPr="00410D1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663A3" w:rsidRPr="00410D16" w:rsidRDefault="009663A3" w:rsidP="009663A3">
      <w:pPr>
        <w:jc w:val="right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Nilvanete de Lima</w:t>
      </w:r>
      <w:r w:rsidR="00462C8F" w:rsidRPr="00410D1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9663A3" w:rsidRPr="00410D16" w:rsidRDefault="009663A3" w:rsidP="009663A3">
      <w:pPr>
        <w:jc w:val="right"/>
        <w:rPr>
          <w:rFonts w:ascii="Times New Roman" w:hAnsi="Times New Roman" w:cs="Times New Roman"/>
        </w:rPr>
      </w:pPr>
    </w:p>
    <w:p w:rsidR="006A5FDD" w:rsidRPr="00A166CD" w:rsidRDefault="005B4808" w:rsidP="005B4808">
      <w:pPr>
        <w:pStyle w:val="PargrafodaLista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CD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C392C" w:rsidRPr="00410D16" w:rsidRDefault="000C392C" w:rsidP="00C47CBF">
      <w:pPr>
        <w:pStyle w:val="PargrafodaLista"/>
        <w:ind w:left="142" w:firstLine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410D16">
        <w:rPr>
          <w:rFonts w:ascii="Times New Roman" w:hAnsi="Times New Roman" w:cs="Times New Roman"/>
          <w:color w:val="333333"/>
          <w:sz w:val="24"/>
          <w:szCs w:val="24"/>
          <w:lang w:val="pt-PT"/>
        </w:rPr>
        <w:t xml:space="preserve">Kelsen é um dos nomes </w:t>
      </w:r>
      <w:bookmarkStart w:id="0" w:name="_GoBack"/>
      <w:bookmarkEnd w:id="0"/>
      <w:r w:rsidRPr="00410D16">
        <w:rPr>
          <w:rFonts w:ascii="Times New Roman" w:hAnsi="Times New Roman" w:cs="Times New Roman"/>
          <w:color w:val="333333"/>
          <w:sz w:val="24"/>
          <w:szCs w:val="24"/>
          <w:lang w:val="pt-PT"/>
        </w:rPr>
        <w:t xml:space="preserve">mais citados no meio jurídico, foi um dos principais nomes a incorporar o direito como uma cinencia. Sua obra é vasta, sendo criticada pelas diversas posições que são contra ou a favor a sua teoria. Kelsen se situa entre os positivistas, ou seja, através de estudos tentou enquadrar o direito em um aparato cientifico logo em sua tese descarta qualquer outra possibilidade que não seja justificada pela ciência. Dessa maneira Kelsen ignora o senso comum ou valores considerados intrínsecos ao homem. </w:t>
      </w:r>
      <w:r w:rsidRPr="00410D16">
        <w:rPr>
          <w:rFonts w:ascii="Times New Roman" w:hAnsi="Times New Roman" w:cs="Times New Roman"/>
          <w:color w:val="333333"/>
          <w:sz w:val="24"/>
          <w:szCs w:val="24"/>
          <w:lang w:val="pt-PT"/>
        </w:rPr>
        <w:br/>
        <w:t>Serão analisados os pontos que foram aproveitados pelo sistema jurídico, e suas supostas contradições. Através dos seus métodos de estudo em relação à norma e para alem dela, observendo onde influenciou e se é viável sua aplicabilidade, relacionando com a própria cientificidade do direito.</w:t>
      </w:r>
    </w:p>
    <w:p w:rsidR="00E2359B" w:rsidRPr="00410D16" w:rsidRDefault="00E2359B" w:rsidP="000C392C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0D16">
        <w:rPr>
          <w:rFonts w:ascii="Times New Roman" w:hAnsi="Times New Roman" w:cs="Times New Roman"/>
          <w:color w:val="333333"/>
          <w:sz w:val="24"/>
          <w:szCs w:val="24"/>
          <w:lang w:val="pt-PT"/>
        </w:rPr>
        <w:t xml:space="preserve">Palavras-chave: Positivismo. Ciência do Direito. Normas. Hans Kelsen. </w:t>
      </w:r>
    </w:p>
    <w:p w:rsidR="009663A3" w:rsidRPr="00410D16" w:rsidRDefault="005B4808" w:rsidP="00507250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10D1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13DCE" w:rsidRPr="00410D16" w:rsidRDefault="00913DCE" w:rsidP="00913DC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O objetivo da pesquisa está na influência que Kelsen tem em seu pensamento, como sendo aquela que:</w:t>
      </w:r>
    </w:p>
    <w:p w:rsidR="00913DCE" w:rsidRPr="00410D16" w:rsidRDefault="00913DCE" w:rsidP="00913DCE">
      <w:pPr>
        <w:pStyle w:val="PargrafodaLista"/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410D16">
        <w:rPr>
          <w:rFonts w:ascii="Times New Roman" w:hAnsi="Times New Roman" w:cs="Times New Roman"/>
          <w:sz w:val="20"/>
          <w:szCs w:val="20"/>
        </w:rPr>
        <w:t xml:space="preserve">[...] em todo o mundo ocidental, onde, de um modo geral, predomina em relação a outras correntes de explicações jurídicas. A síntese das ideias de KELSEN reside na identificação absoluta que ele estabelece entre o </w:t>
      </w:r>
      <w:r w:rsidRPr="00410D16">
        <w:rPr>
          <w:rFonts w:ascii="Times New Roman" w:hAnsi="Times New Roman" w:cs="Times New Roman"/>
          <w:i/>
          <w:sz w:val="20"/>
          <w:szCs w:val="20"/>
        </w:rPr>
        <w:t xml:space="preserve">Direito </w:t>
      </w:r>
      <w:r w:rsidRPr="00410D16">
        <w:rPr>
          <w:rFonts w:ascii="Times New Roman" w:hAnsi="Times New Roman" w:cs="Times New Roman"/>
          <w:sz w:val="20"/>
          <w:szCs w:val="20"/>
        </w:rPr>
        <w:t xml:space="preserve">e a </w:t>
      </w:r>
      <w:r w:rsidRPr="00410D16">
        <w:rPr>
          <w:rFonts w:ascii="Times New Roman" w:hAnsi="Times New Roman" w:cs="Times New Roman"/>
          <w:i/>
          <w:sz w:val="20"/>
          <w:szCs w:val="20"/>
        </w:rPr>
        <w:t xml:space="preserve">Lei. </w:t>
      </w:r>
      <w:r w:rsidRPr="00410D16">
        <w:rPr>
          <w:rFonts w:ascii="Times New Roman" w:hAnsi="Times New Roman" w:cs="Times New Roman"/>
          <w:sz w:val="20"/>
          <w:szCs w:val="20"/>
        </w:rPr>
        <w:t>(MARQUES NETO, 2001, p.163)</w:t>
      </w:r>
    </w:p>
    <w:p w:rsidR="002B07D9" w:rsidRPr="00410D16" w:rsidRDefault="003175E1" w:rsidP="00A04A29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E assim,</w:t>
      </w:r>
      <w:r w:rsidR="002B07D9" w:rsidRPr="00410D16">
        <w:rPr>
          <w:rFonts w:ascii="Times New Roman" w:hAnsi="Times New Roman" w:cs="Times New Roman"/>
          <w:sz w:val="24"/>
          <w:szCs w:val="24"/>
        </w:rPr>
        <w:t xml:space="preserve"> discutir e propor os princípios e métodos da teoria jurídica que se caracteriza na exploração do posicionamento de Hans Kelsen racional e cientifico sobre o positivismo e as normas apresentada sobre a ciência do direito. </w:t>
      </w:r>
    </w:p>
    <w:p w:rsidR="009663A3" w:rsidRPr="00410D16" w:rsidRDefault="009663A3" w:rsidP="002B07D9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O positivismo surge entre o século XVIII e XIX com uma revolução na burguesia antiabsolutista. Dentre a corrente positivista Kelsen ignora qualquer direito que não seja uma ordem jurídica imposta pelo Estado não considerando o jusnaturalismo ou os fatos sociais.</w:t>
      </w:r>
    </w:p>
    <w:p w:rsidR="009663A3" w:rsidRPr="00410D16" w:rsidRDefault="009663A3" w:rsidP="009663A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 xml:space="preserve">Kelsen tinha como ideia uma ciência que se ocupasse de tudo, sofria o risco de se perder em debates e podendo ser pior, não se impor conforme os critérios de rigor inerentes a qualquer </w:t>
      </w:r>
      <w:r w:rsidRPr="00410D16">
        <w:rPr>
          <w:rFonts w:ascii="Times New Roman" w:hAnsi="Times New Roman" w:cs="Times New Roman"/>
          <w:sz w:val="24"/>
          <w:szCs w:val="24"/>
        </w:rPr>
        <w:lastRenderedPageBreak/>
        <w:t>pensamento que se pretendesse ser científico. Ele torna a ciência jurídica em uma ciência pura de normas, que tem bastante influencia no papel jurídico. Pergunta-se: Qual o papel de Hans Kelsen no positivismo jurídico e na cientificidade do direito?</w:t>
      </w:r>
    </w:p>
    <w:p w:rsidR="009663A3" w:rsidRPr="00410D16" w:rsidRDefault="009663A3" w:rsidP="009663A3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 xml:space="preserve">No século XX, Hans Kelsen se destaca no seu estudo do direito como ciência, sendo autor de obras relevantes como a Teoria Pura do Direito. Utilizando métodos sistemáticos de pesquisa e analise, aproximando o direito do conhecimento cientifico, Hans Kelsen busca enquadrar o direito, limitando no meio cientifico. </w:t>
      </w:r>
    </w:p>
    <w:p w:rsidR="009663A3" w:rsidRPr="00410D16" w:rsidRDefault="009663A3" w:rsidP="00462C8F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A escolha deste tema está relacionada com a suas obras produzidas, criticas referentes às outras correntes jurídicas, e sua aplicabilidade nas normas jurídicas atuais. São também notáveis, diversos estudos posteriores se baseando na obra de Hans Kelsen, aprofundando suas teorias, contribuindo para diversos sistemas jurídicos, e suas derivações, não analisando o direito apenas como valor natural, mas sim o estudo das normas e suas interpretações dentro de uma moldura estabelecidas por ele, para que exista uma maior imparcialidade, e aplicabilidade dos conceitos jurídicos.</w:t>
      </w:r>
      <w:r w:rsidR="009E38CE" w:rsidRPr="0041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E1" w:rsidRPr="00410D16" w:rsidRDefault="003175E1" w:rsidP="003175E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metodologia de pesquisa utilizada no paper é bibliográfica, ou seja, buscar autores respaldados com pesquisas e estudos realizados sobre a Cientificidade do Direito. Além de bibliográfica a pesquisa é exploratória, busca aprofundar dentro do limite proposto do tema, e diversificar as fontes e o material de estudo.</w:t>
      </w:r>
    </w:p>
    <w:p w:rsidR="00B32C3F" w:rsidRPr="00410D16" w:rsidRDefault="001573E6" w:rsidP="00507250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10D16">
        <w:rPr>
          <w:rFonts w:ascii="Times New Roman" w:hAnsi="Times New Roman" w:cs="Times New Roman"/>
          <w:b/>
          <w:sz w:val="24"/>
          <w:szCs w:val="24"/>
        </w:rPr>
        <w:t xml:space="preserve">REFERENCIAL TEÓRICO </w:t>
      </w:r>
    </w:p>
    <w:p w:rsidR="008621E1" w:rsidRPr="00410D16" w:rsidRDefault="008621E1" w:rsidP="008621E1">
      <w:pPr>
        <w:pStyle w:val="PargrafodaLista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É indiscutível a contribuição de Hans Kelsen para a construção e consolidação da Ciência do Direito.</w:t>
      </w:r>
    </w:p>
    <w:p w:rsidR="008621E1" w:rsidRPr="00410D16" w:rsidRDefault="008621E1" w:rsidP="008621E1">
      <w:pPr>
        <w:pStyle w:val="PargrafodaLista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hAnsi="Times New Roman" w:cs="Times New Roman"/>
          <w:sz w:val="24"/>
          <w:szCs w:val="24"/>
        </w:rPr>
        <w:t>Hans Kelsen (1881-1973) é o maior vulto do normatisvismo dogmático contemporâneo. Kelsen tinha uma preocupação que Agostinho Ramalho deixa claro em seu livro A Ciência do Direito</w:t>
      </w:r>
      <w:r w:rsidRPr="00410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D16">
        <w:rPr>
          <w:rFonts w:ascii="Times New Roman" w:hAnsi="Times New Roman" w:cs="Times New Roman"/>
          <w:sz w:val="24"/>
          <w:szCs w:val="24"/>
        </w:rPr>
        <w:t>(2001, p.163)</w:t>
      </w:r>
      <w:r w:rsidRPr="00410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D16">
        <w:rPr>
          <w:rFonts w:ascii="Times New Roman" w:hAnsi="Times New Roman" w:cs="Times New Roman"/>
          <w:sz w:val="24"/>
          <w:szCs w:val="24"/>
        </w:rPr>
        <w:t>que é:</w:t>
      </w:r>
    </w:p>
    <w:p w:rsidR="008621E1" w:rsidRPr="00410D16" w:rsidRDefault="008621E1" w:rsidP="00A04A29">
      <w:pPr>
        <w:pStyle w:val="PargrafodaLista"/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410D16">
        <w:rPr>
          <w:rFonts w:ascii="Times New Roman" w:hAnsi="Times New Roman" w:cs="Times New Roman"/>
          <w:sz w:val="20"/>
          <w:szCs w:val="20"/>
        </w:rPr>
        <w:t xml:space="preserve">[...] construir uma ciência do Direito que tenha um objeto </w:t>
      </w:r>
      <w:r w:rsidRPr="00410D16">
        <w:rPr>
          <w:rFonts w:ascii="Times New Roman" w:hAnsi="Times New Roman" w:cs="Times New Roman"/>
          <w:i/>
          <w:sz w:val="20"/>
          <w:szCs w:val="20"/>
        </w:rPr>
        <w:t>puro</w:t>
      </w:r>
      <w:r w:rsidRPr="00410D16">
        <w:rPr>
          <w:rFonts w:ascii="Times New Roman" w:hAnsi="Times New Roman" w:cs="Times New Roman"/>
          <w:sz w:val="20"/>
          <w:szCs w:val="20"/>
        </w:rPr>
        <w:t xml:space="preserve">, livre de qualquer contaminação ideológica, política, econômica etc., </w:t>
      </w:r>
      <w:r w:rsidRPr="00410D16">
        <w:rPr>
          <w:rFonts w:ascii="Times New Roman" w:hAnsi="Times New Roman" w:cs="Times New Roman"/>
          <w:i/>
          <w:sz w:val="20"/>
          <w:szCs w:val="20"/>
        </w:rPr>
        <w:t xml:space="preserve">essencialmente jurídico </w:t>
      </w:r>
      <w:r w:rsidRPr="00410D16">
        <w:rPr>
          <w:rFonts w:ascii="Times New Roman" w:hAnsi="Times New Roman" w:cs="Times New Roman"/>
          <w:sz w:val="20"/>
          <w:szCs w:val="20"/>
        </w:rPr>
        <w:t>e, como tal, passível de ser identificável sem maiores dificuldades.</w:t>
      </w:r>
    </w:p>
    <w:p w:rsidR="008621E1" w:rsidRPr="00410D16" w:rsidRDefault="008621E1" w:rsidP="00462C8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Foi com esse objetivo que Kelsen deixa claro na sua obra principal, a Teoria Pura do Direito:</w:t>
      </w:r>
      <w:r w:rsidRPr="00410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D16">
        <w:rPr>
          <w:rFonts w:ascii="Times New Roman" w:hAnsi="Times New Roman" w:cs="Times New Roman"/>
          <w:sz w:val="24"/>
          <w:szCs w:val="24"/>
        </w:rPr>
        <w:t xml:space="preserve">“Há mais de duas décadas que empreendi desenvolver uma teoria jurídica pura, isto é, purificada de toda ideologia politica e de todos os elementos de ciência natural [...]” (MARQUES NETO, p.163-164). Kelsen queria alcançar algo grandioso, para construir uma ciência limpa de qualquer impureza, querendo definir o seu principio fundamental: “o Direito se resume exclusivamente à </w:t>
      </w:r>
      <w:r w:rsidRPr="00410D16">
        <w:rPr>
          <w:rFonts w:ascii="Times New Roman" w:hAnsi="Times New Roman" w:cs="Times New Roman"/>
          <w:i/>
          <w:sz w:val="24"/>
          <w:szCs w:val="24"/>
        </w:rPr>
        <w:t>norma;</w:t>
      </w:r>
      <w:r w:rsidRPr="00410D16">
        <w:rPr>
          <w:rFonts w:ascii="Times New Roman" w:hAnsi="Times New Roman" w:cs="Times New Roman"/>
          <w:sz w:val="24"/>
          <w:szCs w:val="24"/>
        </w:rPr>
        <w:t xml:space="preserve"> o chamado </w:t>
      </w:r>
      <w:r w:rsidRPr="00410D16">
        <w:rPr>
          <w:rFonts w:ascii="Times New Roman" w:hAnsi="Times New Roman" w:cs="Times New Roman"/>
          <w:i/>
          <w:sz w:val="24"/>
          <w:szCs w:val="24"/>
        </w:rPr>
        <w:t>conteúdo social</w:t>
      </w:r>
      <w:r w:rsidRPr="00410D16">
        <w:rPr>
          <w:rFonts w:ascii="Times New Roman" w:hAnsi="Times New Roman" w:cs="Times New Roman"/>
          <w:sz w:val="24"/>
          <w:szCs w:val="24"/>
        </w:rPr>
        <w:t xml:space="preserve"> da regra jurídica, que revela a n-dimensionalidade do Direito [...]” (MARQUES NETO, p.164).</w:t>
      </w:r>
    </w:p>
    <w:p w:rsidR="008621E1" w:rsidRPr="00410D16" w:rsidRDefault="008621E1" w:rsidP="008621E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lastRenderedPageBreak/>
        <w:t xml:space="preserve">Kelsen aplica varias normas que para ele uma norma se define válida ou não só se estiver de acordo com a norma fundamental: “[...] ela será válida se estiver de acordo com a norma fundamental” (MARQUES NETO p.167). Kelsen quer dizer que a validade de cada uma dessas normas é assegurada pelo superior e a validade de todas, pela forma fundamental que se valida por si mesma. </w:t>
      </w:r>
    </w:p>
    <w:p w:rsidR="008621E1" w:rsidRPr="00410D16" w:rsidRDefault="008621E1" w:rsidP="008621E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Analisar o direito é a forma que se adéqua na ciência pode ser interpretado de varias maneiras. No entanto segue o pensamento exposto por Kelsen. No livro para entender Kelsen, Fabio Coelho (2001, p.51) afirma:</w:t>
      </w:r>
    </w:p>
    <w:p w:rsidR="008621E1" w:rsidRPr="00410D16" w:rsidRDefault="008621E1" w:rsidP="008621E1">
      <w:pPr>
        <w:pStyle w:val="PargrafodaLista"/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410D16">
        <w:rPr>
          <w:rFonts w:ascii="Times New Roman" w:hAnsi="Times New Roman" w:cs="Times New Roman"/>
          <w:sz w:val="20"/>
          <w:szCs w:val="20"/>
        </w:rPr>
        <w:t>Na classificação kelsiana, as ciências se dividem, segundo o seu objetivo, em naturais ou sociais, encontrando-se o direito evidentemente nesta última categoria. Isso porque seu objeto alcança as condutas dos homens, embora tratadas enquanto conteúdo de normas jurídicas.</w:t>
      </w:r>
    </w:p>
    <w:p w:rsidR="008621E1" w:rsidRPr="00410D16" w:rsidRDefault="008621E1" w:rsidP="00462C8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Mesmo que o direito seja classificado entre as ciências sociais é necessário ressaltar que existe uma diferença entre as demais ciências, que se baseiam na causalidade dos fatos e utiliza critérios específico e único para ter uma certeza. Como prossegue Fabio Coelho (2001, p.50):</w:t>
      </w:r>
      <w:r w:rsidRPr="00410D16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410D16">
        <w:rPr>
          <w:rFonts w:ascii="Times New Roman" w:hAnsi="Times New Roman" w:cs="Times New Roman"/>
          <w:sz w:val="24"/>
          <w:szCs w:val="24"/>
        </w:rPr>
        <w:t>Já a ciência Jurídica opera seus enunciados a partir de princípio substancialmente diverso. As ligações entre antecedente e consequente, estabelecidas em proporções jurídicas não afirma causalidades”.</w:t>
      </w:r>
    </w:p>
    <w:p w:rsidR="008621E1" w:rsidRPr="00410D16" w:rsidRDefault="008621E1" w:rsidP="008621E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O pensamento de Hans Kelsen é, sem dúvida, marcado pela tentativa de conferir à ciência jurídica um método e objeto próprios, que pudessem propiciar a superação de diversas confusões metodológicas e de possibilitar uma autonomia científica aos juristas.</w:t>
      </w:r>
      <w:r w:rsidRPr="00410D16">
        <w:rPr>
          <w:rFonts w:ascii="Times New Roman" w:hAnsi="Times New Roman" w:cs="Times New Roman"/>
        </w:rPr>
        <w:t xml:space="preserve"> 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 maneira, com a observação de inúmeros aspectos de sua obra, principalmente da Teoria Pura do Direito, tem-se que a teoria kelseniana do direito fundamentou-se, em grande parte, na corrente positivista. </w:t>
      </w:r>
      <w:r w:rsidRPr="00410D16">
        <w:rPr>
          <w:rFonts w:ascii="Times New Roman" w:hAnsi="Times New Roman" w:cs="Times New Roman"/>
          <w:sz w:val="24"/>
          <w:szCs w:val="24"/>
        </w:rPr>
        <w:t>(MARQUES NETO p.167).</w:t>
      </w:r>
    </w:p>
    <w:p w:rsidR="008621E1" w:rsidRPr="00410D16" w:rsidRDefault="008621E1" w:rsidP="008621E1">
      <w:pPr>
        <w:pStyle w:val="PargrafodaLista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A Teoria Pura do Direito, como específica ciência do Direito, concentra a sua visualização sobre as normas jurídicas e não sobre os fatos da ordem do ser, quer dizer: não a dirige para o querer ou para o representar das normas jurídicas. Ela abrange e apreende quaisquer fatos apenas na medida em que é conteúdo de normas jurídicas.</w:t>
      </w:r>
    </w:p>
    <w:p w:rsidR="008621E1" w:rsidRPr="00410D16" w:rsidRDefault="008621E1" w:rsidP="008621E1">
      <w:pPr>
        <w:pStyle w:val="PargrafodaLista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iência do Direito tem um objetivo principal que se destaca em fenômeno jurídico jamais se encontra em estado puro em que Agostinho Ramalho deixa claro em seu livro A Ciência do Direito (2001, p.168) que “[...] o objeto real para cujo estudo ela se volta prioritariamente, é o fenômeno jurídico, que se gera e se transforma no interior do espaço-tempo-social por diferenciação das relações humanas, tal qual acontece com os demais fenômenos sociais específicos [...]”. O objeto da ciência do Direito fica claro que ela não pode explicá-lo ou compreendê-lo evidentemente em todas as suas dimensões, porque os enfoques 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eóricos dessa disciplina constituem um limite à abrangência do seu raio de ação. (MARQUES NETO, 2001). Isso que dizer que a ciência jurídica não pode estabelecer explicações que exagerem o domínio de seus aspectos específicos, que a caracterizam como disciplina cientifica.</w:t>
      </w:r>
    </w:p>
    <w:p w:rsidR="008621E1" w:rsidRPr="00410D16" w:rsidRDefault="008621E1" w:rsidP="008621E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Ao considerar o Direito como ciência é necessário que exista algo em comum dentro as suas normas e interpretações, por isso os positivistas jurídicos como Kelsen, defende um enquadramento nas normas e leis, sendo elas baseadas na Norma Hipotética Fundamental. No entanto considerar apena a norma e nada mais além, acarreta conflitos morais e estruturais no campo jurídico, ou seja, não importa se a norma é justa ou se ela diverge com outros conceitos morais que estão fora de um enquadramento proposto, mas sim se ela é aplicada e somente aplicada.</w:t>
      </w:r>
    </w:p>
    <w:p w:rsidR="00F96554" w:rsidRPr="00410D16" w:rsidRDefault="008621E1" w:rsidP="00462C8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No livro O que é direito, Roberto Lyra Filho (2006, p.35) afirma:</w:t>
      </w:r>
    </w:p>
    <w:p w:rsidR="008621E1" w:rsidRPr="00410D16" w:rsidRDefault="008621E1" w:rsidP="008621E1">
      <w:pPr>
        <w:pStyle w:val="PargrafodaLista"/>
        <w:spacing w:line="240" w:lineRule="auto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0"/>
          <w:szCs w:val="20"/>
        </w:rPr>
        <w:t xml:space="preserve">O positivismo legalista volta-se para a lei e, mesmo quando incorpora outro tipo de norma - como, por exemplo, o </w:t>
      </w:r>
      <w:proofErr w:type="gramStart"/>
      <w:r w:rsidRPr="00410D16">
        <w:rPr>
          <w:rFonts w:ascii="Times New Roman" w:hAnsi="Times New Roman" w:cs="Times New Roman"/>
          <w:sz w:val="20"/>
          <w:szCs w:val="20"/>
        </w:rPr>
        <w:t>costume  -</w:t>
      </w:r>
      <w:proofErr w:type="gramEnd"/>
      <w:r w:rsidRPr="00410D16">
        <w:rPr>
          <w:rFonts w:ascii="Times New Roman" w:hAnsi="Times New Roman" w:cs="Times New Roman"/>
          <w:sz w:val="20"/>
          <w:szCs w:val="20"/>
        </w:rPr>
        <w:t>, dá à lei total superioridade, tudo ficando subordinado ao que ela determina e jamais sendo permitido – de novo, a título de exemplo  - invocar um costume contra a lei</w:t>
      </w:r>
      <w:r w:rsidRPr="00410D16">
        <w:rPr>
          <w:rFonts w:ascii="Times New Roman" w:hAnsi="Times New Roman" w:cs="Times New Roman"/>
          <w:sz w:val="24"/>
          <w:szCs w:val="24"/>
        </w:rPr>
        <w:t>.</w:t>
      </w:r>
    </w:p>
    <w:p w:rsidR="002B07D9" w:rsidRPr="00410D16" w:rsidRDefault="008621E1" w:rsidP="00462C8F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Kelsen acredita em uma norma absoluta ligada a um conceito de moral, logo facilitaria aos profissionais de direito uma melhor integração das ideias e interpretação dos casos, sistematizando o conhecimento jurídico, e caberá ao profissional se preocupar com a norma jurídica. No entanto em um Estado que exalta a norma e ignora a diversidade cultural que existente nele, pode gerar situações de instabilidade, pois o que está escrita na lei deve ser obedecida mesmo que atinja os valores de um certo grupo ou até atentando contra a própria população.  Desta forma torna o Direito um meio de poder e ordem, Roberto Lyra Filho Critica: O que se pretende afirmar assim é que, ou o positivismo se descobre como não jurídico, fazendo derivar o Direito do simples fato de dominação, ou, para tentar a legitimação da ordem e do poder que nela se entroniza, recorre a um princípio que não é o direito positivo (este direito já feito e imposto, em substância, pelo Estado?), pois a função daquele princípio é precisamente dar fundamento jurídico ao direito positivo. (LYRA FILHO, 1994)</w:t>
      </w:r>
    </w:p>
    <w:p w:rsidR="002B07D9" w:rsidRPr="00410D16" w:rsidRDefault="002B07D9" w:rsidP="002B07D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hAnsi="Times New Roman" w:cs="Times New Roman"/>
        </w:rPr>
        <w:t xml:space="preserve"> </w:t>
      </w:r>
      <w:r w:rsidRPr="00410D16">
        <w:rPr>
          <w:rFonts w:ascii="Times New Roman" w:hAnsi="Times New Roman" w:cs="Times New Roman"/>
          <w:sz w:val="24"/>
          <w:szCs w:val="24"/>
        </w:rPr>
        <w:t xml:space="preserve">Observa-se que Kelsen classificou a ciência jurídica como normativa e descritiva, sem considerar que a função maior do Direito não é apenas descrever a realidade, mas, principalmente, prescrever e modificar a realidade, de modo a atender a princípios inerentes ao ser humano, tais como o princípio da isonomia e da dignidade da pessoa humana. </w:t>
      </w:r>
    </w:p>
    <w:p w:rsidR="002B07D9" w:rsidRPr="00410D16" w:rsidRDefault="008621E1" w:rsidP="002B07D9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A Crítica sobre a posição de Kelsen está sobre de que nada está acima da norma e todas as outras devem responder por ela, sendo assim pode legitimar Estados a abusarem do estado de direito que existe.</w:t>
      </w:r>
    </w:p>
    <w:p w:rsidR="00F96554" w:rsidRPr="00410D16" w:rsidRDefault="00F96554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lastRenderedPageBreak/>
        <w:t xml:space="preserve">Cientificidade era sinônimo de </w:t>
      </w:r>
      <w:r w:rsidR="003A1B7C" w:rsidRPr="00410D16">
        <w:t>não valoração</w:t>
      </w:r>
      <w:r w:rsidRPr="00410D16">
        <w:t>, segundo a visão kelseniana as escolhas baseadas em valores eram tidas como irracionais, pois pautadas na fé e não na razão.</w:t>
      </w:r>
      <w:r w:rsidR="003A1B7C" w:rsidRPr="00410D16">
        <w:t xml:space="preserve"> </w:t>
      </w:r>
      <w:r w:rsidRPr="00410D16">
        <w:t>Kelsen (1997, p. 242), entretanto, admitiu que a norma hipotética fundamental é derivada do direito natural, pois é pressuposta e não posta. Conforme o autor:</w:t>
      </w:r>
    </w:p>
    <w:p w:rsidR="00F96554" w:rsidRPr="00410D16" w:rsidRDefault="00F96554" w:rsidP="003A1B7C">
      <w:pPr>
        <w:pStyle w:val="NormalWeb"/>
        <w:spacing w:before="0" w:beforeAutospacing="0" w:after="0" w:afterAutospacing="0"/>
        <w:ind w:left="2268"/>
        <w:jc w:val="both"/>
        <w:rPr>
          <w:iCs/>
          <w:sz w:val="20"/>
          <w:szCs w:val="20"/>
        </w:rPr>
      </w:pPr>
      <w:r w:rsidRPr="00410D16">
        <w:rPr>
          <w:sz w:val="20"/>
          <w:szCs w:val="20"/>
        </w:rPr>
        <w:t>“</w:t>
      </w:r>
      <w:r w:rsidRPr="00410D16">
        <w:rPr>
          <w:iCs/>
          <w:sz w:val="20"/>
          <w:szCs w:val="20"/>
        </w:rPr>
        <w:t>A norma fundamental, determinada pela Teoria Pura do Direito como condição da validade jurídica objetiva, fundamenta, porém, a validade de qualquer ordem jurídica positiva, quer dizer, de toda ordem coercitiva globalmente eficaz estabelecida por atos humanos. De acordo com a Teoria Pura do Direito, como teoria jurídica positiva, nenhuma ordem jurídica positiva pode ser considerada como não</w:t>
      </w:r>
      <w:r w:rsidR="003A1B7C" w:rsidRPr="00410D16">
        <w:rPr>
          <w:iCs/>
          <w:sz w:val="20"/>
          <w:szCs w:val="20"/>
        </w:rPr>
        <w:t xml:space="preserve"> </w:t>
      </w:r>
      <w:r w:rsidRPr="00410D16">
        <w:rPr>
          <w:iCs/>
          <w:sz w:val="20"/>
          <w:szCs w:val="20"/>
        </w:rPr>
        <w:t>conforme à sua norma fundamental, e, portanto, como não válida.(...)”</w:t>
      </w:r>
    </w:p>
    <w:p w:rsidR="00462C8F" w:rsidRPr="00410D16" w:rsidRDefault="003A1B7C" w:rsidP="00462C8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Os ordenamentos jurídicos tendem a conter, cada vez mais, normas gerais, capazes de abranger o maior número possível de situações inimagináveis ao tempo de sua concepção, como forma de atender aos anseios da sociedade.</w:t>
      </w:r>
      <w:r w:rsidR="00913DCE" w:rsidRPr="00410D16">
        <w:t xml:space="preserve"> (</w:t>
      </w:r>
      <w:r w:rsidR="00DA019B" w:rsidRPr="00410D16">
        <w:t>COELHO, 2001).</w:t>
      </w:r>
    </w:p>
    <w:p w:rsidR="003A1B7C" w:rsidRPr="00410D16" w:rsidRDefault="00DA019B" w:rsidP="00462C8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Kelsen se preocupa basicamente com o conhecimento do direito e os meios, cautelas e métodos a serem utilizados para assegurar-lhe o as</w:t>
      </w:r>
      <w:r w:rsidR="009B4E36" w:rsidRPr="00410D16">
        <w:t>sunto cientí</w:t>
      </w:r>
      <w:r w:rsidRPr="00410D16">
        <w:t>fico. A teoria pura não nega a conexão, mas a sua importância ou mesmo pertinência no estudo do conteúdo da norma jurídica. Com isso a pureza da ciência do direito, portanto, decorre da estrita definição de seu objeto e de sua neutralidade.</w:t>
      </w:r>
    </w:p>
    <w:p w:rsidR="009B4E36" w:rsidRPr="00410D16" w:rsidRDefault="009B4E36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A tese formulada por Hans Kelsen, na qual defende uma ciência do Direito, com objeto próprio de estudo do Direito e livre de toda e qualquer influência da ideologia política e dos elementos da ciência natural, bem como sua proposição de que o Direito deveria ser apreendido como norma e não como fato social ou como valor transcendental, foi recepcionada na época de sua publicação com grande polêmica e ressalva.</w:t>
      </w:r>
    </w:p>
    <w:p w:rsidR="003D729F" w:rsidRPr="00410D16" w:rsidRDefault="003D729F" w:rsidP="005B419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Veremos que a positividade do Direito não conduz fatalmente ao positivismo e que o direito justo integra a dialética jurídica, sem voar para nuvens metafisicas, isto é, sem desligar-se das lutas sociais, no seu desenvolvimento histórico, entre espoliados e oprimidos, de um lado, e espoliadores e opressores, de outro. (LYRA FILHO, 1982).</w:t>
      </w:r>
      <w:r w:rsidR="005B419C" w:rsidRPr="00410D16">
        <w:t xml:space="preserve"> </w:t>
      </w:r>
      <w:r w:rsidR="00CA1FE5" w:rsidRPr="00410D16">
        <w:t xml:space="preserve">Hans Kelsen importa-se com a compreensão do Direito em sua mecânica. O dever jurídico não se enraíza em qualquer fato social, histórico; ele não é condicionado por nada que possa perverter sua natureza de Puro </w:t>
      </w:r>
      <w:proofErr w:type="spellStart"/>
      <w:r w:rsidR="00CA1FE5" w:rsidRPr="00410D16">
        <w:t>Dever-ser</w:t>
      </w:r>
      <w:proofErr w:type="spellEnd"/>
      <w:r w:rsidR="00CA1FE5" w:rsidRPr="00410D16">
        <w:t xml:space="preserve">. (COELHO, </w:t>
      </w:r>
      <w:r w:rsidR="005B419C" w:rsidRPr="00410D16">
        <w:t>2001).</w:t>
      </w:r>
    </w:p>
    <w:p w:rsidR="005B419C" w:rsidRPr="00410D16" w:rsidRDefault="005B419C" w:rsidP="005B419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Agostinho Ramalho</w:t>
      </w:r>
      <w:r w:rsidR="00AC72BD" w:rsidRPr="00410D16">
        <w:t xml:space="preserve"> (2001, p.129)</w:t>
      </w:r>
      <w:r w:rsidRPr="00410D16">
        <w:t xml:space="preserve"> fala sobre a ciência do Direito que ela resulta </w:t>
      </w:r>
      <w:r w:rsidR="00AC72BD" w:rsidRPr="00410D16">
        <w:t>“</w:t>
      </w:r>
      <w:r w:rsidRPr="00410D16">
        <w:t xml:space="preserve">tanto quanto qualquer outra, de um trabalho de construção teórica. Por isso, suas proposições não podem revestir-se de </w:t>
      </w:r>
      <w:r w:rsidR="00AC72BD" w:rsidRPr="00410D16">
        <w:t xml:space="preserve">caráter absoluto, mais aproximado e essencialmente retificável”. O que se exige do legislador de direito não é, </w:t>
      </w:r>
      <w:r w:rsidR="00E81247" w:rsidRPr="00410D16">
        <w:t xml:space="preserve">portanto, que se neutralize completamente, mas que procure, à vista dos resultados da ciência do Direito, assumir um compromisso efetivo com as reais aspirações das bases sócias. Como ensina </w:t>
      </w:r>
      <w:r w:rsidR="00913DCE" w:rsidRPr="00410D16">
        <w:t>Lyra Filho</w:t>
      </w:r>
      <w:r w:rsidR="00E81247" w:rsidRPr="00410D16">
        <w:t xml:space="preserve">, </w:t>
      </w:r>
      <w:r w:rsidR="0062034E" w:rsidRPr="00410D16">
        <w:t xml:space="preserve">“o novo direito exige que se observe </w:t>
      </w:r>
      <w:r w:rsidR="0062034E" w:rsidRPr="00410D16">
        <w:lastRenderedPageBreak/>
        <w:t>a realidade jurídica, enquanto emanada de uma práxis e a pluralidade dos ordenamentos, em perspectiva libertadora, engajada e com sentido politico bem definido [...]”.</w:t>
      </w:r>
    </w:p>
    <w:p w:rsidR="0062034E" w:rsidRPr="00410D16" w:rsidRDefault="0062034E" w:rsidP="0062034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pese às censuras pela impossibilidade prática de separação do ser e dever ser, urge-se destacar a oportuna anotação de Rocha, no sentido de que Kelsen não nega a complexidade do mundo, tendo como escopo a investigação por uma metalinguagem para elaboração de uma teoria capaz de reduzir a complexidade social, argumentando que:</w:t>
      </w:r>
    </w:p>
    <w:p w:rsidR="0062034E" w:rsidRPr="00410D16" w:rsidRDefault="0062034E" w:rsidP="0062034E">
      <w:pPr>
        <w:spacing w:line="240" w:lineRule="auto"/>
        <w:ind w:left="2268" w:firstLine="0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 w:rsidRPr="00410D16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Kelsen, ao contrário do que pensam seus críticos apressados, por filiar-se à tradição da "teoria do conhecimento", assume como inevitável a complexidade do mundo em si. Para ele, o social (e o direito) são </w:t>
      </w:r>
      <w:proofErr w:type="gramStart"/>
      <w:r w:rsidRPr="00410D16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devido</w:t>
      </w:r>
      <w:proofErr w:type="gramEnd"/>
      <w:r w:rsidRPr="00410D16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as suas heteróclitas manifestações constituído por aspectos políticos, éticos, religiosos, psicológicos e históricos. E a esse respeito não cabe ao cientista do direito nada comentar. A função do cientista é a construção de um objeto analítico próprio e distinto destas influências. A partir desta constatação é que Kelsen vai procurar, assim como Kant, depurar essa diversidade e elaborar uma "ciência do direito". Ou seja, na teoria pura uma coisa é o direito, outra distinta é a ciência do direito. O direito é a linguagem objeto e a ciência do direito a metalinguagem: dois planos linguísticos diferentes. (ROCHA, 2003, p.72)</w:t>
      </w:r>
    </w:p>
    <w:p w:rsidR="00F766EC" w:rsidRPr="00410D16" w:rsidRDefault="00F766EC" w:rsidP="0079253D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>O Direito é indissociável da comunicação com outros ramos e ciências, em particular a ética, na medida em que se dirige à conduta social do homem no complexo da realidade social e se coaduna, enquanto caráter de valor, na qual sua fonte comum axiológica é próprio homem. Assim sendo, tem-se que superada a tese do filósofo austríaco na qual o Direito deveria se limitar às descrições normativas, posto que o jurista quando procede com a imputação, acaba necessariamente por compreender a norma apli</w:t>
      </w:r>
      <w:r w:rsidR="00913DCE" w:rsidRPr="00410D16">
        <w:rPr>
          <w:rFonts w:ascii="Times New Roman" w:hAnsi="Times New Roman" w:cs="Times New Roman"/>
          <w:sz w:val="24"/>
          <w:szCs w:val="24"/>
        </w:rPr>
        <w:t>cando sua interpretação. (</w:t>
      </w:r>
      <w:r w:rsidRPr="00410D16">
        <w:rPr>
          <w:rFonts w:ascii="Times New Roman" w:hAnsi="Times New Roman" w:cs="Times New Roman"/>
          <w:sz w:val="24"/>
          <w:szCs w:val="24"/>
        </w:rPr>
        <w:t xml:space="preserve">JUNIOR, </w:t>
      </w:r>
      <w:r w:rsidR="00C50240" w:rsidRPr="00410D16">
        <w:rPr>
          <w:rFonts w:ascii="Times New Roman" w:hAnsi="Times New Roman" w:cs="Times New Roman"/>
          <w:sz w:val="24"/>
          <w:szCs w:val="24"/>
        </w:rPr>
        <w:t>2003).</w:t>
      </w:r>
    </w:p>
    <w:p w:rsidR="00F4118E" w:rsidRPr="00410D16" w:rsidRDefault="00F4118E" w:rsidP="00F4118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 xml:space="preserve">O direito e suas normas devem ser baseados não somente pelas leis, mas sim nos costumes e nas tradições. A elaboração das normas deve ser baseada no conceito de justiça, não somente aquilo que se está na norma pura, pois nem sempre a regra está de acordo com os conceitos de justiça existente para uma sociedade. </w:t>
      </w:r>
    </w:p>
    <w:p w:rsidR="00F4118E" w:rsidRPr="00410D16" w:rsidRDefault="00F4118E" w:rsidP="00F4118E">
      <w:pPr>
        <w:pStyle w:val="NormalWeb"/>
        <w:spacing w:before="0" w:beforeAutospacing="0" w:after="0" w:afterAutospacing="0" w:line="360" w:lineRule="auto"/>
        <w:jc w:val="both"/>
      </w:pPr>
      <w:r w:rsidRPr="00410D16">
        <w:t xml:space="preserve">            Hans Kelsen importa-se com a compreensão do Direito em sua mecânica. O dever jurídico não se enraíza em qualquer fato social, histórico; ele não é condicionado por nada que possa perverter sua natureza de Puro </w:t>
      </w:r>
      <w:proofErr w:type="spellStart"/>
      <w:r w:rsidRPr="00410D16">
        <w:t>Dever-ser</w:t>
      </w:r>
      <w:proofErr w:type="spellEnd"/>
      <w:r w:rsidRPr="00410D16">
        <w:t>. (COELHO, 2001).</w:t>
      </w:r>
    </w:p>
    <w:p w:rsidR="001573E6" w:rsidRPr="00410D16" w:rsidRDefault="001573E6" w:rsidP="00CB63A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rPr>
          <w:color w:val="333333"/>
          <w:lang w:val="pt-PT"/>
        </w:rPr>
        <w:t>Foi com esse objetivo que Kelsen deixa claro na sua obra principal, a Teoria Pura do Direito: “Há mais de duas décadas que empreendi desenvolver uma teoria jurídica pura, isto é, purificada de toda ideologia politica e de todos os elementos de ciência natural [...]” (MARQUES NETO, p.163-164).</w:t>
      </w:r>
    </w:p>
    <w:p w:rsidR="00F4118E" w:rsidRPr="00410D16" w:rsidRDefault="00F4118E" w:rsidP="00F67A7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Ao acreditar na natureza pura da norma, ela se tor</w:t>
      </w:r>
      <w:r w:rsidR="00F67A7D" w:rsidRPr="00410D16">
        <w:t>na dependente da própria norma, o</w:t>
      </w:r>
      <w:r w:rsidRPr="00410D16">
        <w:t xml:space="preserve">u seja, a norma deve se basear em relação </w:t>
      </w:r>
      <w:r w:rsidR="00F67A7D" w:rsidRPr="00410D16">
        <w:t>à</w:t>
      </w:r>
      <w:r w:rsidRPr="00410D16">
        <w:t xml:space="preserve"> outra norma pura, chegando </w:t>
      </w:r>
      <w:r w:rsidR="00F67A7D" w:rsidRPr="00410D16">
        <w:t>a</w:t>
      </w:r>
      <w:r w:rsidRPr="00410D16">
        <w:t xml:space="preserve"> um valor que aparentemente tem um caráter metafísico, no entanto </w:t>
      </w:r>
      <w:r w:rsidR="00F67A7D" w:rsidRPr="00410D16">
        <w:t>são as normas</w:t>
      </w:r>
      <w:r w:rsidRPr="00410D16">
        <w:t xml:space="preserve"> onde todas as outras se baseiam conhecida como Norma Hipotética Fundamental. A partir disso Kelsen estabelece uma </w:t>
      </w:r>
      <w:r w:rsidRPr="00410D16">
        <w:lastRenderedPageBreak/>
        <w:t>norma absoluta, para que possa aproximar o direito da ciência, relacionando a norma como um fenômeno puro, irrefutável.</w:t>
      </w:r>
    </w:p>
    <w:p w:rsidR="00F4118E" w:rsidRPr="00410D16" w:rsidRDefault="00F4118E" w:rsidP="00F4118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Agostinho Ramalho (2001, p.129) fala sobre a ciência do Direito que ela resulta “tanto quanto qualquer outra, de um trabalho de construção teórica. Por isso, suas proposições não podem revestir-se de caráter absoluto, mais aproximado e essencialmente retificável”. O que se exige do legislador de direito não é, portanto, que se neutralize completamente, mas que procure, à vista dos resultados da ciência do Direito, assumir um compromisso efetivo com as reais aspirações das bases sócias. Como ensina L</w:t>
      </w:r>
      <w:r w:rsidR="00F67A7D" w:rsidRPr="00410D16">
        <w:t>yra</w:t>
      </w:r>
      <w:r w:rsidRPr="00410D16">
        <w:t xml:space="preserve"> F</w:t>
      </w:r>
      <w:r w:rsidR="00F67A7D" w:rsidRPr="00410D16">
        <w:t>ilho</w:t>
      </w:r>
      <w:r w:rsidRPr="00410D16">
        <w:t>, “o novo direito exige que se observe a realidade jurídica, enquanto emanada de uma práxis e a pluralidade dos ordenamentos, em perspectiva libertadora, engajada e com sentido politico bem definido [...]”.</w:t>
      </w:r>
      <w:r w:rsidR="001573E6" w:rsidRPr="00410D16">
        <w:t xml:space="preserve"> (MARQUES NETO, 2001, p.198).</w:t>
      </w:r>
    </w:p>
    <w:p w:rsidR="00F4118E" w:rsidRPr="00410D16" w:rsidRDefault="00F4118E" w:rsidP="00F67A7D">
      <w:pP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abe ao profissional do direito fazer somente o seu papel, não e aceitar os fatos desde que estejam comprovados através de métodos científicos relacionados aos seus respectivos casos, para que assim o processo ocorra baseado nas leis estabelecidas pela ciência do direito, e se for necessário se articular com as demais ciências.</w:t>
      </w:r>
    </w:p>
    <w:p w:rsidR="00F4118E" w:rsidRPr="00410D16" w:rsidRDefault="00F4118E" w:rsidP="00F67A7D">
      <w:pP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 ciência do direito está para o meio jurídico assim como as demais ciências estão nas suas respectivas áreas, seguindo regras e métodos de estudo a serem aplicados e sendo harmônicos com a natureza pura da norma, abicando de qualquer outra forma de conhecimento cientifico, assim </w:t>
      </w:r>
      <w:r w:rsidR="00CB63AC" w:rsidRPr="00410D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bedecendo ao</w:t>
      </w:r>
      <w:r w:rsidRPr="00410D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nquadramento jurídico proposto por Kelsen, onde todas as observações e interpretações de competência jurídica serão em relação a norma.</w:t>
      </w:r>
    </w:p>
    <w:p w:rsidR="00CB63AC" w:rsidRPr="00410D16" w:rsidRDefault="00F4118E" w:rsidP="00F4118E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 xml:space="preserve">No entanto Ferraz Jr afirma: </w:t>
      </w:r>
    </w:p>
    <w:p w:rsidR="00CB63AC" w:rsidRPr="00410D16" w:rsidRDefault="00F4118E" w:rsidP="00CB63AC">
      <w:pPr>
        <w:spacing w:line="240" w:lineRule="auto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0"/>
          <w:szCs w:val="20"/>
        </w:rPr>
        <w:t>O Direito é indissociável da comunicação com outros ramos e ciências, em particular a ética, na medida em que se dirige à conduta social do homem no complexo da realidade social e se coaduna, enquanto caráter de valor, na qual sua fonte comum axiológica é próprio homem. Assim sendo, tem-se que superada a tese do filósofo austríaco na qual o Direito deveria se limitar às descrições normativas, posto que o jurista quando procede com a imputação, acaba necessariamente por compreender a norma aplicando sua interpretação. (FERRAZ JUNIOR, 2003).</w:t>
      </w:r>
      <w:r w:rsidRPr="00410D16">
        <w:rPr>
          <w:rFonts w:ascii="Times New Roman" w:hAnsi="Times New Roman" w:cs="Times New Roman"/>
          <w:sz w:val="20"/>
          <w:szCs w:val="20"/>
        </w:rPr>
        <w:br/>
      </w:r>
    </w:p>
    <w:p w:rsidR="00F4118E" w:rsidRPr="00410D16" w:rsidRDefault="00F4118E" w:rsidP="00CB63AC">
      <w:pPr>
        <w:rPr>
          <w:rFonts w:ascii="Times New Roman" w:hAnsi="Times New Roman" w:cs="Times New Roman"/>
          <w:sz w:val="24"/>
          <w:szCs w:val="24"/>
        </w:rPr>
      </w:pPr>
      <w:r w:rsidRPr="00410D16">
        <w:rPr>
          <w:rFonts w:ascii="Times New Roman" w:hAnsi="Times New Roman" w:cs="Times New Roman"/>
          <w:sz w:val="24"/>
          <w:szCs w:val="24"/>
        </w:rPr>
        <w:t xml:space="preserve">Ao analisar o direito é preciso acima de tudo analisar as situações e os fatos presentes, diferente de </w:t>
      </w:r>
      <w:r w:rsidR="001573E6" w:rsidRPr="00410D16">
        <w:rPr>
          <w:rFonts w:ascii="Times New Roman" w:hAnsi="Times New Roman" w:cs="Times New Roman"/>
          <w:sz w:val="24"/>
          <w:szCs w:val="24"/>
        </w:rPr>
        <w:t>Kelsen</w:t>
      </w:r>
      <w:r w:rsidRPr="00410D16">
        <w:rPr>
          <w:rFonts w:ascii="Times New Roman" w:hAnsi="Times New Roman" w:cs="Times New Roman"/>
          <w:sz w:val="24"/>
          <w:szCs w:val="24"/>
        </w:rPr>
        <w:t xml:space="preserve"> que defende acima de tudo o poder da Lei</w:t>
      </w:r>
      <w:r w:rsidR="001573E6" w:rsidRPr="00410D16">
        <w:rPr>
          <w:rFonts w:ascii="Times New Roman" w:hAnsi="Times New Roman" w:cs="Times New Roman"/>
          <w:sz w:val="24"/>
          <w:szCs w:val="24"/>
        </w:rPr>
        <w:t xml:space="preserve">, </w:t>
      </w:r>
      <w:r w:rsidRPr="00410D16">
        <w:rPr>
          <w:rFonts w:ascii="Times New Roman" w:hAnsi="Times New Roman" w:cs="Times New Roman"/>
          <w:sz w:val="24"/>
          <w:szCs w:val="24"/>
        </w:rPr>
        <w:t xml:space="preserve">o interessante seria analisar </w:t>
      </w:r>
      <w:r w:rsidR="001573E6" w:rsidRPr="00410D16">
        <w:rPr>
          <w:rFonts w:ascii="Times New Roman" w:hAnsi="Times New Roman" w:cs="Times New Roman"/>
          <w:sz w:val="24"/>
          <w:szCs w:val="24"/>
        </w:rPr>
        <w:t>além</w:t>
      </w:r>
      <w:r w:rsidRPr="00410D16">
        <w:rPr>
          <w:rFonts w:ascii="Times New Roman" w:hAnsi="Times New Roman" w:cs="Times New Roman"/>
          <w:sz w:val="24"/>
          <w:szCs w:val="24"/>
        </w:rPr>
        <w:t xml:space="preserve"> do fato ocorrido e suas norma relacionadas, é possível também analisar e pegar como base o costume a formação comportamental do individuou e compreender seus atos. </w:t>
      </w:r>
    </w:p>
    <w:p w:rsidR="001573E6" w:rsidRPr="00410D16" w:rsidRDefault="001573E6" w:rsidP="00507250">
      <w:pPr>
        <w:pStyle w:val="NormalWeb"/>
        <w:spacing w:before="0" w:beforeAutospacing="0" w:after="0" w:afterAutospacing="0" w:line="360" w:lineRule="auto"/>
        <w:ind w:firstLine="709"/>
        <w:rPr>
          <w:b/>
        </w:rPr>
      </w:pPr>
      <w:r w:rsidRPr="00410D16">
        <w:rPr>
          <w:b/>
        </w:rPr>
        <w:t>3 CONCLUSÃO</w:t>
      </w:r>
    </w:p>
    <w:p w:rsidR="00410D16" w:rsidRPr="00410D16" w:rsidRDefault="00410D16" w:rsidP="00410D1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nsamento de Hans Kelsen é, sem dúvida, </w:t>
      </w:r>
      <w:r w:rsidR="00F47B2F"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do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tentativa de conferir à ciência jurídica um </w:t>
      </w:r>
      <w:r w:rsidR="00F47B2F"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bjeto próprios, que pudessem propiciar </w:t>
      </w:r>
      <w:r w:rsidR="00F47B2F"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a superação de vários tumultos metodológicos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</w:t>
      </w:r>
      <w:r w:rsidR="00F47B2F"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</w:t>
      </w:r>
      <w:r w:rsidRPr="00410D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utonomia científica aos juristas.</w:t>
      </w:r>
    </w:p>
    <w:p w:rsidR="00F4118E" w:rsidRPr="00410D16" w:rsidRDefault="00F4118E" w:rsidP="00410D1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D16">
        <w:rPr>
          <w:rFonts w:ascii="Times New Roman" w:hAnsi="Times New Roman" w:cs="Times New Roman"/>
          <w:sz w:val="24"/>
          <w:szCs w:val="24"/>
        </w:rPr>
        <w:lastRenderedPageBreak/>
        <w:t xml:space="preserve">Apesar de todas as criticas sobre o posicionamento de Kelsen, de uma forma clara e concisa ele buscou a melhor maneira de elevar o direito ao um patamar cientifico. Kelsen buscou analisar os fenômenos jurídicos de tal maneira que eles fossem propostos e utilizados em um sistema universal, ou seja, uma lei irrefutável. O seu estudo contribuiu para a formação da constituição dos estados modernos e como positivar a lei. </w:t>
      </w:r>
      <w:r w:rsidR="00410D16" w:rsidRPr="00410D16">
        <w:rPr>
          <w:rFonts w:ascii="Times New Roman" w:hAnsi="Times New Roman" w:cs="Times New Roman"/>
          <w:sz w:val="24"/>
          <w:szCs w:val="24"/>
        </w:rPr>
        <w:t>Além disso,</w:t>
      </w:r>
      <w:r w:rsidRPr="00410D16">
        <w:rPr>
          <w:rFonts w:ascii="Times New Roman" w:hAnsi="Times New Roman" w:cs="Times New Roman"/>
          <w:sz w:val="24"/>
          <w:szCs w:val="24"/>
        </w:rPr>
        <w:t xml:space="preserve"> quando ele afirma que se deve abdicar de qualquer valor, ele busca evitar qualquer abuso de poder ou centralização, pois quando a o direito é trato como ciência ele deve se relacionar diretamente com as demais, acreditando que a norma será mais eficiente e mais clara. Mas é necessário ressaltar que essas afirmações são em um campo ideal, e a lei por </w:t>
      </w:r>
      <w:r w:rsidR="001573E6" w:rsidRPr="00410D16">
        <w:rPr>
          <w:rFonts w:ascii="Times New Roman" w:hAnsi="Times New Roman" w:cs="Times New Roman"/>
          <w:sz w:val="24"/>
          <w:szCs w:val="24"/>
        </w:rPr>
        <w:t>ela mesma</w:t>
      </w:r>
      <w:r w:rsidRPr="00410D16">
        <w:rPr>
          <w:rFonts w:ascii="Times New Roman" w:hAnsi="Times New Roman" w:cs="Times New Roman"/>
          <w:sz w:val="24"/>
          <w:szCs w:val="24"/>
        </w:rPr>
        <w:t xml:space="preserve"> não pode prevalecer de forma </w:t>
      </w:r>
      <w:r w:rsidR="001573E6" w:rsidRPr="00410D16">
        <w:rPr>
          <w:rFonts w:ascii="Times New Roman" w:hAnsi="Times New Roman" w:cs="Times New Roman"/>
          <w:sz w:val="24"/>
          <w:szCs w:val="24"/>
        </w:rPr>
        <w:t>absoluta</w:t>
      </w:r>
      <w:r w:rsidRPr="00410D16">
        <w:rPr>
          <w:rFonts w:ascii="Times New Roman" w:hAnsi="Times New Roman" w:cs="Times New Roman"/>
          <w:sz w:val="24"/>
          <w:szCs w:val="24"/>
        </w:rPr>
        <w:t xml:space="preserve">, deve ser considerado o senso comum e as tradições. </w:t>
      </w:r>
      <w:r w:rsidR="001573E6" w:rsidRPr="00410D16">
        <w:rPr>
          <w:rFonts w:ascii="Times New Roman" w:hAnsi="Times New Roman" w:cs="Times New Roman"/>
          <w:sz w:val="24"/>
          <w:szCs w:val="24"/>
        </w:rPr>
        <w:t>Além disso,</w:t>
      </w:r>
      <w:r w:rsidRPr="00410D16">
        <w:rPr>
          <w:rFonts w:ascii="Times New Roman" w:hAnsi="Times New Roman" w:cs="Times New Roman"/>
          <w:sz w:val="24"/>
          <w:szCs w:val="24"/>
        </w:rPr>
        <w:t xml:space="preserve"> é preciso lembrar que a sociedade vai se moldando com o passar do tempo, e que as leias devem acompanhar essas transformações sociais, e estarem de acordo com ela e seus principais valores.</w:t>
      </w:r>
    </w:p>
    <w:p w:rsidR="00F4118E" w:rsidRPr="00410D16" w:rsidRDefault="00F4118E" w:rsidP="00F4118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>Contudo é importante declarar a contribui</w:t>
      </w:r>
      <w:r w:rsidR="00410D16" w:rsidRPr="00410D16">
        <w:t>ção de Kelsen para o estudo do D</w:t>
      </w:r>
      <w:r w:rsidRPr="00410D16">
        <w:t xml:space="preserve">ireito e para </w:t>
      </w:r>
      <w:r w:rsidR="001573E6" w:rsidRPr="00410D16">
        <w:t>além</w:t>
      </w:r>
      <w:r w:rsidRPr="00410D16">
        <w:t xml:space="preserve"> dele, tentando se abstrair de qualquer influencia política, religiosa ou social. Dessa forma </w:t>
      </w:r>
      <w:r w:rsidR="001573E6" w:rsidRPr="00410D16">
        <w:t>Kelsen</w:t>
      </w:r>
      <w:r w:rsidRPr="00410D16">
        <w:t xml:space="preserve"> promovia uma ciência pura livre dos possíveis meios que corrompessem a norma jurídica. Através disso sua meta era </w:t>
      </w:r>
      <w:r w:rsidR="001573E6" w:rsidRPr="00410D16">
        <w:t>programar</w:t>
      </w:r>
      <w:r w:rsidRPr="00410D16">
        <w:t xml:space="preserve"> um sistema eficiente e que por meios de métodos e molduras cientificas, solucionaria caso de forma imparcial e sistemática, positivando o direito, o tornando pura e claro, utilizando métodos racionais de estudo e pesquisa.</w:t>
      </w:r>
    </w:p>
    <w:p w:rsidR="00F4118E" w:rsidRPr="00410D16" w:rsidRDefault="00F4118E" w:rsidP="0079253D">
      <w:pPr>
        <w:rPr>
          <w:rFonts w:ascii="Times New Roman" w:hAnsi="Times New Roman" w:cs="Times New Roman"/>
          <w:sz w:val="24"/>
          <w:szCs w:val="24"/>
        </w:rPr>
      </w:pPr>
    </w:p>
    <w:p w:rsidR="00C50240" w:rsidRPr="00410D16" w:rsidRDefault="00C50240" w:rsidP="00F766E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034E" w:rsidRPr="00410D16" w:rsidRDefault="0062034E" w:rsidP="005B419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5B419C" w:rsidRPr="00410D16" w:rsidRDefault="005B419C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5B419C" w:rsidRPr="00410D16" w:rsidRDefault="005B419C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729F" w:rsidRPr="00410D16" w:rsidRDefault="003D729F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729F" w:rsidRPr="00410D16" w:rsidRDefault="003D729F" w:rsidP="003A1B7C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0D16">
        <w:t xml:space="preserve">  </w:t>
      </w:r>
    </w:p>
    <w:p w:rsidR="00F96554" w:rsidRPr="00410D16" w:rsidRDefault="00F96554" w:rsidP="002B07D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2C3F" w:rsidRDefault="00B32C3F" w:rsidP="00B32C3F">
      <w:pPr>
        <w:pStyle w:val="PargrafodaLista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0F5207" w:rsidRDefault="000F5207" w:rsidP="00B32C3F">
      <w:pPr>
        <w:pStyle w:val="PargrafodaLista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0F5207" w:rsidRDefault="000F5207" w:rsidP="00B32C3F">
      <w:pPr>
        <w:pStyle w:val="PargrafodaLista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0F5207" w:rsidRDefault="000F5207" w:rsidP="00B32C3F">
      <w:pPr>
        <w:pStyle w:val="PargrafodaLista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0F5207" w:rsidRPr="00410D16" w:rsidRDefault="000F5207" w:rsidP="00B32C3F">
      <w:pPr>
        <w:pStyle w:val="PargrafodaLista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507250" w:rsidRPr="00507250" w:rsidRDefault="000F5207" w:rsidP="000F5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07">
        <w:rPr>
          <w:rFonts w:ascii="Times New Roman" w:hAnsi="Times New Roman" w:cs="Times New Roman"/>
          <w:sz w:val="24"/>
          <w:szCs w:val="24"/>
        </w:rPr>
        <w:t>xxvered@gmail.com</w:t>
      </w:r>
      <w:r w:rsidR="00507250" w:rsidRPr="0050725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30DC8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QUES NETO, Agostinho Ramalho. </w:t>
      </w:r>
      <w:r>
        <w:rPr>
          <w:rFonts w:ascii="Times New Roman" w:hAnsi="Times New Roman" w:cs="Times New Roman"/>
          <w:b/>
          <w:sz w:val="24"/>
          <w:szCs w:val="24"/>
        </w:rPr>
        <w:t xml:space="preserve">A Ciência do Direito: conceito, objeto e método. </w:t>
      </w:r>
      <w:r>
        <w:rPr>
          <w:rFonts w:ascii="Times New Roman" w:hAnsi="Times New Roman" w:cs="Times New Roman"/>
          <w:sz w:val="24"/>
          <w:szCs w:val="24"/>
        </w:rPr>
        <w:t>Renovar. São Paulo, Rio de Janeiro, 2001.</w:t>
      </w:r>
    </w:p>
    <w:p w:rsidR="00630DC8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HOA COELHO, Fábio. </w:t>
      </w:r>
      <w:r>
        <w:rPr>
          <w:rFonts w:ascii="Times New Roman" w:hAnsi="Times New Roman" w:cs="Times New Roman"/>
          <w:b/>
          <w:sz w:val="24"/>
          <w:szCs w:val="24"/>
        </w:rPr>
        <w:t xml:space="preserve">Para Entender Kelsen: Prólogo de Tercio Sampaio Ferraz Jr. </w:t>
      </w:r>
      <w:r>
        <w:rPr>
          <w:rFonts w:ascii="Times New Roman" w:hAnsi="Times New Roman" w:cs="Times New Roman"/>
          <w:sz w:val="24"/>
          <w:szCs w:val="24"/>
        </w:rPr>
        <w:t>Saraiva. São Paulo, 2001.</w:t>
      </w:r>
    </w:p>
    <w:p w:rsidR="00630DC8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A5272A">
        <w:rPr>
          <w:rFonts w:ascii="Times New Roman" w:hAnsi="Times New Roman" w:cs="Times New Roman"/>
          <w:sz w:val="24"/>
          <w:szCs w:val="24"/>
          <w:lang w:val="pt-PT"/>
        </w:rPr>
        <w:t xml:space="preserve">KELSEN, Hans. </w:t>
      </w:r>
      <w:r w:rsidRPr="00A5272A">
        <w:rPr>
          <w:rFonts w:ascii="Times New Roman" w:hAnsi="Times New Roman" w:cs="Times New Roman"/>
          <w:b/>
          <w:iCs/>
          <w:sz w:val="24"/>
          <w:szCs w:val="24"/>
          <w:lang w:val="pt-PT"/>
        </w:rPr>
        <w:t>Teoria Pura do Direito</w:t>
      </w:r>
      <w:r w:rsidRPr="00A5272A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Pr="00A5272A">
        <w:rPr>
          <w:rFonts w:ascii="Times New Roman" w:hAnsi="Times New Roman" w:cs="Times New Roman"/>
          <w:sz w:val="24"/>
          <w:szCs w:val="24"/>
          <w:lang w:val="pt-PT"/>
        </w:rPr>
        <w:t xml:space="preserve"> São Paulo. Martins Fontes, 2000. </w:t>
      </w:r>
    </w:p>
    <w:p w:rsidR="00630DC8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</w:rPr>
      </w:pPr>
      <w:r w:rsidRPr="00347FEF">
        <w:rPr>
          <w:rFonts w:ascii="Times New Roman" w:hAnsi="Times New Roman" w:cs="Times New Roman"/>
          <w:sz w:val="24"/>
        </w:rPr>
        <w:t xml:space="preserve">LYRA FILHO, Roberto. </w:t>
      </w:r>
      <w:r w:rsidRPr="00347FEF">
        <w:rPr>
          <w:rFonts w:ascii="Times New Roman" w:hAnsi="Times New Roman" w:cs="Times New Roman"/>
          <w:b/>
          <w:sz w:val="24"/>
        </w:rPr>
        <w:t>O que é Direito</w:t>
      </w:r>
      <w:r w:rsidRPr="00347FEF">
        <w:rPr>
          <w:rFonts w:ascii="Times New Roman" w:hAnsi="Times New Roman" w:cs="Times New Roman"/>
          <w:sz w:val="24"/>
        </w:rPr>
        <w:t>. São Paulo: Brasiliense, 1994.</w:t>
      </w:r>
    </w:p>
    <w:p w:rsidR="00630DC8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0DC8">
        <w:rPr>
          <w:rFonts w:ascii="Times New Roman" w:hAnsi="Times New Roman" w:cs="Times New Roman"/>
          <w:sz w:val="24"/>
          <w:szCs w:val="24"/>
        </w:rPr>
        <w:t>FERRAZ JUNI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DC8">
        <w:rPr>
          <w:rFonts w:ascii="Times New Roman" w:hAnsi="Times New Roman" w:cs="Times New Roman"/>
          <w:sz w:val="24"/>
          <w:szCs w:val="24"/>
        </w:rPr>
        <w:t xml:space="preserve">Tercio Sampaio. </w:t>
      </w:r>
      <w:r w:rsidRPr="00630DC8">
        <w:rPr>
          <w:rFonts w:ascii="Times New Roman" w:hAnsi="Times New Roman" w:cs="Times New Roman"/>
          <w:b/>
          <w:sz w:val="24"/>
          <w:szCs w:val="24"/>
        </w:rPr>
        <w:t>Introdução ao Estudo do Direito.</w:t>
      </w:r>
      <w:r w:rsidR="0095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53" w:rsidRPr="00950F53">
        <w:rPr>
          <w:rFonts w:ascii="Times New Roman" w:hAnsi="Times New Roman" w:cs="Times New Roman"/>
          <w:sz w:val="24"/>
          <w:szCs w:val="24"/>
        </w:rPr>
        <w:t>4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F53" w:rsidRPr="00950F53">
        <w:rPr>
          <w:rFonts w:ascii="Times New Roman" w:hAnsi="Times New Roman" w:cs="Times New Roman"/>
          <w:sz w:val="24"/>
          <w:szCs w:val="24"/>
        </w:rPr>
        <w:t>ed.</w:t>
      </w:r>
      <w:r w:rsidR="0095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DC8">
        <w:rPr>
          <w:rFonts w:ascii="Times New Roman" w:hAnsi="Times New Roman" w:cs="Times New Roman"/>
          <w:sz w:val="24"/>
          <w:szCs w:val="24"/>
        </w:rPr>
        <w:t>São Paulo</w:t>
      </w:r>
      <w:r>
        <w:rPr>
          <w:rFonts w:ascii="Times New Roman" w:hAnsi="Times New Roman" w:cs="Times New Roman"/>
          <w:sz w:val="24"/>
          <w:szCs w:val="24"/>
        </w:rPr>
        <w:t>; Atlas</w:t>
      </w:r>
      <w:r w:rsidR="00950F53">
        <w:rPr>
          <w:rFonts w:ascii="Times New Roman" w:hAnsi="Times New Roman" w:cs="Times New Roman"/>
          <w:sz w:val="24"/>
          <w:szCs w:val="24"/>
        </w:rPr>
        <w:t>, 2003.</w:t>
      </w:r>
    </w:p>
    <w:p w:rsidR="00950F53" w:rsidRPr="00950F53" w:rsidRDefault="00950F53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O MONTORO, André. </w:t>
      </w:r>
      <w:r w:rsidRPr="00950F53">
        <w:rPr>
          <w:rFonts w:ascii="Times New Roman" w:hAnsi="Times New Roman" w:cs="Times New Roman"/>
          <w:b/>
          <w:sz w:val="24"/>
          <w:szCs w:val="24"/>
        </w:rPr>
        <w:t>Introdução à Ciência do Direi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5ªed, 2ª tiragem. São Paulo: Revistas dos Tribunais, 2000.</w:t>
      </w:r>
    </w:p>
    <w:p w:rsidR="00630DC8" w:rsidRPr="00347FEF" w:rsidRDefault="00630DC8" w:rsidP="000F5207">
      <w:pPr>
        <w:spacing w:before="240" w:line="240" w:lineRule="auto"/>
        <w:ind w:firstLine="0"/>
        <w:rPr>
          <w:rFonts w:ascii="Times New Roman" w:hAnsi="Times New Roman" w:cs="Times New Roman"/>
          <w:sz w:val="24"/>
        </w:rPr>
      </w:pPr>
    </w:p>
    <w:p w:rsidR="009663A3" w:rsidRPr="00410D16" w:rsidRDefault="009663A3" w:rsidP="00410D16">
      <w:pPr>
        <w:pStyle w:val="PargrafodaLista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663A3" w:rsidRPr="00410D16" w:rsidRDefault="009663A3" w:rsidP="009663A3">
      <w:pPr>
        <w:pStyle w:val="PargrafodaLista"/>
        <w:ind w:left="1069" w:firstLine="0"/>
        <w:rPr>
          <w:rFonts w:ascii="Times New Roman" w:hAnsi="Times New Roman" w:cs="Times New Roman"/>
        </w:rPr>
      </w:pPr>
    </w:p>
    <w:sectPr w:rsidR="009663A3" w:rsidRPr="00410D16" w:rsidSect="0051177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9A" w:rsidRDefault="007C569A" w:rsidP="009663A3">
      <w:pPr>
        <w:spacing w:line="240" w:lineRule="auto"/>
      </w:pPr>
      <w:r>
        <w:separator/>
      </w:r>
    </w:p>
  </w:endnote>
  <w:endnote w:type="continuationSeparator" w:id="0">
    <w:p w:rsidR="007C569A" w:rsidRDefault="007C569A" w:rsidP="0096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9A" w:rsidRDefault="007C569A" w:rsidP="009663A3">
      <w:pPr>
        <w:spacing w:line="240" w:lineRule="auto"/>
      </w:pPr>
      <w:r>
        <w:separator/>
      </w:r>
    </w:p>
  </w:footnote>
  <w:footnote w:type="continuationSeparator" w:id="0">
    <w:p w:rsidR="007C569A" w:rsidRDefault="007C569A" w:rsidP="009663A3">
      <w:pPr>
        <w:spacing w:line="240" w:lineRule="auto"/>
      </w:pPr>
      <w:r>
        <w:continuationSeparator/>
      </w:r>
    </w:p>
  </w:footnote>
  <w:footnote w:id="1">
    <w:p w:rsidR="00462C8F" w:rsidRPr="00462C8F" w:rsidRDefault="005B4808" w:rsidP="00462C8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143C0">
        <w:rPr>
          <w:rFonts w:ascii="Times New Roman" w:hAnsi="Times New Roman" w:cs="Times New Roman"/>
        </w:rPr>
        <w:t xml:space="preserve">Case apresentado à disciplina de </w:t>
      </w:r>
      <w:r w:rsidR="00462C8F" w:rsidRPr="00462C8F">
        <w:rPr>
          <w:rFonts w:ascii="Times New Roman" w:hAnsi="Times New Roman" w:cs="Times New Roman"/>
        </w:rPr>
        <w:t>Metodologia da Pesquisa Cientifica</w:t>
      </w:r>
      <w:r w:rsidR="00462C8F" w:rsidRPr="001143C0">
        <w:rPr>
          <w:rFonts w:ascii="Times New Roman" w:hAnsi="Times New Roman" w:cs="Times New Roman"/>
        </w:rPr>
        <w:t xml:space="preserve"> </w:t>
      </w:r>
      <w:r w:rsidRPr="001143C0">
        <w:rPr>
          <w:rFonts w:ascii="Times New Roman" w:hAnsi="Times New Roman" w:cs="Times New Roman"/>
        </w:rPr>
        <w:t>na Unidade de Ensino Superior Dom Bosco</w:t>
      </w:r>
    </w:p>
  </w:footnote>
  <w:footnote w:id="2">
    <w:p w:rsidR="00462C8F" w:rsidRDefault="00462C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</w:t>
      </w:r>
      <w:r w:rsidRPr="001143C0">
        <w:rPr>
          <w:rFonts w:ascii="Times New Roman" w:hAnsi="Times New Roman" w:cs="Times New Roman"/>
        </w:rPr>
        <w:t xml:space="preserve"> do 1</w:t>
      </w:r>
      <w:r>
        <w:rPr>
          <w:rFonts w:ascii="Times New Roman" w:hAnsi="Times New Roman" w:cs="Times New Roman"/>
        </w:rPr>
        <w:t xml:space="preserve">º período do curso de Direito </w:t>
      </w:r>
      <w:r w:rsidRPr="001143C0">
        <w:rPr>
          <w:rFonts w:ascii="Times New Roman" w:hAnsi="Times New Roman" w:cs="Times New Roman"/>
        </w:rPr>
        <w:t>da UNDB</w:t>
      </w:r>
    </w:p>
  </w:footnote>
  <w:footnote w:id="3">
    <w:p w:rsidR="00462C8F" w:rsidRDefault="00462C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a Mestra, orientadora.</w:t>
      </w:r>
      <w:r w:rsidRPr="002013E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2446F"/>
    <w:multiLevelType w:val="hybridMultilevel"/>
    <w:tmpl w:val="2BEC7746"/>
    <w:lvl w:ilvl="0" w:tplc="5350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845"/>
    <w:multiLevelType w:val="hybridMultilevel"/>
    <w:tmpl w:val="BEC874FE"/>
    <w:lvl w:ilvl="0" w:tplc="363E75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A3"/>
    <w:rsid w:val="000C392C"/>
    <w:rsid w:val="000F5207"/>
    <w:rsid w:val="001573E6"/>
    <w:rsid w:val="00172FFE"/>
    <w:rsid w:val="00241B5B"/>
    <w:rsid w:val="002B07D9"/>
    <w:rsid w:val="003175E1"/>
    <w:rsid w:val="003A1B7C"/>
    <w:rsid w:val="003D729F"/>
    <w:rsid w:val="00410D16"/>
    <w:rsid w:val="00462C8F"/>
    <w:rsid w:val="00467A1C"/>
    <w:rsid w:val="005060C6"/>
    <w:rsid w:val="00507250"/>
    <w:rsid w:val="00511774"/>
    <w:rsid w:val="00536461"/>
    <w:rsid w:val="005B419C"/>
    <w:rsid w:val="005B4808"/>
    <w:rsid w:val="0062034E"/>
    <w:rsid w:val="00630DC8"/>
    <w:rsid w:val="006362F8"/>
    <w:rsid w:val="006A5FDD"/>
    <w:rsid w:val="0079253D"/>
    <w:rsid w:val="007C569A"/>
    <w:rsid w:val="008621E1"/>
    <w:rsid w:val="00913DCE"/>
    <w:rsid w:val="00950F53"/>
    <w:rsid w:val="009663A3"/>
    <w:rsid w:val="009B4E36"/>
    <w:rsid w:val="009E38CE"/>
    <w:rsid w:val="00A04A29"/>
    <w:rsid w:val="00A166CD"/>
    <w:rsid w:val="00AC72BD"/>
    <w:rsid w:val="00B32C3F"/>
    <w:rsid w:val="00B33FB9"/>
    <w:rsid w:val="00C47CBF"/>
    <w:rsid w:val="00C50240"/>
    <w:rsid w:val="00C70BBF"/>
    <w:rsid w:val="00CA1FE5"/>
    <w:rsid w:val="00CB63AC"/>
    <w:rsid w:val="00DA019B"/>
    <w:rsid w:val="00DB7AA9"/>
    <w:rsid w:val="00E2359B"/>
    <w:rsid w:val="00E81247"/>
    <w:rsid w:val="00F4118E"/>
    <w:rsid w:val="00F47B2F"/>
    <w:rsid w:val="00F67A7D"/>
    <w:rsid w:val="00F766EC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C9FD7-E9A7-4A60-827D-AD22CB0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63A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63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63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6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655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erm">
    <w:name w:val="qterm"/>
    <w:basedOn w:val="Fontepargpadro"/>
    <w:rsid w:val="00410D16"/>
  </w:style>
  <w:style w:type="character" w:styleId="Hyperlink">
    <w:name w:val="Hyperlink"/>
    <w:basedOn w:val="Fontepargpadro"/>
    <w:uiPriority w:val="99"/>
    <w:semiHidden/>
    <w:unhideWhenUsed/>
    <w:rsid w:val="00410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2A9A-0282-45FF-9A87-A914016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0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-ARTNEG</dc:creator>
  <cp:lastModifiedBy>Edmar</cp:lastModifiedBy>
  <cp:revision>3</cp:revision>
  <dcterms:created xsi:type="dcterms:W3CDTF">2018-06-20T00:20:00Z</dcterms:created>
  <dcterms:modified xsi:type="dcterms:W3CDTF">2018-06-20T01:16:00Z</dcterms:modified>
</cp:coreProperties>
</file>